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4341" w14:textId="77777777" w:rsidR="00855ACA" w:rsidRPr="00F31885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1885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4819C1A9" w:rsidR="00855ACA" w:rsidRPr="00F31885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5423A8">
        <w:rPr>
          <w:rFonts w:ascii="Times New Roman" w:hAnsi="Times New Roman" w:cs="Times New Roman"/>
          <w:b/>
          <w:sz w:val="24"/>
          <w:szCs w:val="24"/>
          <w:lang w:val="ro-RO"/>
        </w:rPr>
        <w:t>27</w:t>
      </w:r>
      <w:r w:rsidR="00CF4D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prilie</w:t>
      </w:r>
      <w:r w:rsidR="00AD66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03</w:t>
      </w:r>
      <w:r w:rsidR="005423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i</w:t>
      </w:r>
      <w:r w:rsidR="009B3112"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F31885" w:rsidRDefault="00666430" w:rsidP="000005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F31885" w:rsidRPr="00F31885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F31885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F31885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F31885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F31885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F31885" w:rsidRPr="0000059D" w14:paraId="4D783507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8B" w14:textId="77777777" w:rsidR="00F31885" w:rsidRPr="00F31885" w:rsidRDefault="00F31885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90C" w14:textId="1443D0C9" w:rsidR="00F31885" w:rsidRPr="00F31885" w:rsidRDefault="00F31885" w:rsidP="006E1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B1F" w14:textId="08AD6126" w:rsidR="00F31885" w:rsidRPr="00F31885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622" w14:textId="77777777" w:rsidR="00F31885" w:rsidRPr="00F31885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24BB555" w14:textId="5E7C338E" w:rsidR="00F31885" w:rsidRPr="00F31885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E</w:t>
            </w:r>
          </w:p>
        </w:tc>
      </w:tr>
      <w:tr w:rsidR="005423A8" w:rsidRPr="00AD667C" w14:paraId="1FA3258F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5423A8" w:rsidRPr="00F31885" w:rsidRDefault="005423A8" w:rsidP="005423A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109E73DB" w:rsidR="005423A8" w:rsidRPr="00F31885" w:rsidRDefault="00735ADF" w:rsidP="0054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Participarea la evenimentul dedicat Zilei Drapelului de St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120" w14:textId="77777777" w:rsidR="005423A8" w:rsidRDefault="00735ADF" w:rsidP="0054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4.2026</w:t>
            </w:r>
          </w:p>
          <w:p w14:paraId="3E2D47F8" w14:textId="7DF14B34" w:rsidR="00735ADF" w:rsidRPr="00F31885" w:rsidRDefault="00735ADF" w:rsidP="0054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B9A" w14:textId="77777777" w:rsidR="005423A8" w:rsidRDefault="000D2C2A" w:rsidP="0054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  <w:p w14:paraId="6A2EC75D" w14:textId="0FBB4C9B" w:rsidR="000D2C2A" w:rsidRPr="00F31885" w:rsidRDefault="000D2C2A" w:rsidP="0054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ii și elevii din licee</w:t>
            </w:r>
          </w:p>
        </w:tc>
      </w:tr>
      <w:tr w:rsidR="00DF332F" w:rsidRPr="00F31885" w14:paraId="6594DD5C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7C3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37B" w14:textId="77777777" w:rsidR="00DF332F" w:rsidRPr="001209E9" w:rsidRDefault="00DF332F" w:rsidP="00DF3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stare tematică raională la biologie, clasa a VII-a</w:t>
            </w:r>
          </w:p>
          <w:p w14:paraId="1032550E" w14:textId="77777777" w:rsidR="00DF332F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„Organismul uman și sănătatea”. </w:t>
            </w:r>
          </w:p>
          <w:p w14:paraId="076F8CB5" w14:textId="7989B910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lectarea notelor informative/ centralizatoar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F90" w14:textId="50950C20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9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DFEB" w14:textId="00FEF661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tcu C.</w:t>
            </w:r>
          </w:p>
        </w:tc>
      </w:tr>
      <w:tr w:rsidR="00DF332F" w:rsidRPr="00F31885" w14:paraId="2CCD73DA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D21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0BD" w14:textId="503E970B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stare tematică la disciplina Istoria românilor și universală, clasa a VIII-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620" w14:textId="0C35567E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30. 04.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005" w14:textId="7543E860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DF332F" w:rsidRPr="00F31885" w14:paraId="7AD3B0D2" w14:textId="77777777" w:rsidTr="00C43A2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30C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8FF" w14:textId="3D40ECF9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olimpiadei raionale la Educația fizic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BF38" w14:textId="04E52E7B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-03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A65B" w14:textId="6734CBCB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tiu V.</w:t>
            </w:r>
          </w:p>
        </w:tc>
      </w:tr>
      <w:tr w:rsidR="00DF332F" w:rsidRPr="00F31885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107176D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481A847B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9B" w14:textId="77777777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5909C91" w14:textId="77777777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44E5EF62" w14:textId="57D352B9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DF332F" w:rsidRPr="00F31885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61195A32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F3" w14:textId="77777777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17E39A99" w14:textId="15F0BF74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521" w14:textId="77777777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6192179" w14:textId="77777777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1AE8BDE" w14:textId="6D25FAAB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DF332F" w:rsidRPr="00495EB3" w14:paraId="0E744947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26C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B52" w14:textId="73E7CDFA" w:rsidR="00DF332F" w:rsidRPr="005423A8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  <w14:numSpacing w14:val="proportional"/>
              </w:rPr>
            </w:pPr>
            <w:r w:rsidRPr="00DF332F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Inițierea concursului pentru ocuparea funcției de director al IP Gimnaziul Zastîn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359" w14:textId="161BE537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457" w14:textId="563977DA" w:rsidR="00DF332F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467EEDC4" w14:textId="362D0A4F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omisiei</w:t>
            </w:r>
          </w:p>
        </w:tc>
      </w:tr>
      <w:tr w:rsidR="00DF332F" w:rsidRPr="00DF332F" w14:paraId="4BC7D85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870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2ED" w14:textId="0DE9CC98" w:rsidR="00DF332F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  <w14:numSpacing w14:val="proportional"/>
              </w:rPr>
            </w:pPr>
            <w:r w:rsidRPr="00DF332F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Prezentarea datelor către MEC cu privirea la activitatea DÎ Soro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773" w14:textId="78BE29F0" w:rsidR="00DF332F" w:rsidRDefault="00735AD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80C" w14:textId="77777777" w:rsidR="00735ADF" w:rsidRDefault="00735ADF" w:rsidP="00735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485A5050" w14:textId="6998E48B" w:rsidR="00DF332F" w:rsidRDefault="00735AD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 V.</w:t>
            </w:r>
          </w:p>
        </w:tc>
      </w:tr>
      <w:tr w:rsidR="00DF332F" w:rsidRPr="00495EB3" w14:paraId="707D6F50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D69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9E2" w14:textId="60B281E0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Colectarea din IET a informației cu privire la procesul de elaborare a proiectului Legii bugetului de stat pentru anul 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384" w14:textId="77777777" w:rsidR="00DF332F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2D29ACCB" w14:textId="4EA21CB5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ână la 15.05.2026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B7B" w14:textId="5590A7E2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DF332F" w:rsidRPr="00F31885" w14:paraId="3204D688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84B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157" w14:textId="629BD104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loturilor olimpice la Olimpiadele republic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402" w14:textId="0EAE6338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C8D" w14:textId="532109E0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DF332F" w:rsidRPr="00F31885" w14:paraId="22954B2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F2B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368" w14:textId="3BAEE75E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lectarea dosarel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/testelor</w:t>
            </w: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levilor cu CES care au studiat în baza PEI discipline școlare prin curriculum modific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E14" w14:textId="3FEED5AB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23A" w14:textId="77777777" w:rsidR="00DF332F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>SMCFPC</w:t>
            </w:r>
          </w:p>
          <w:p w14:paraId="08D9B22E" w14:textId="1FFEB47F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>Voleac D.</w:t>
            </w:r>
          </w:p>
        </w:tc>
      </w:tr>
      <w:tr w:rsidR="00DF332F" w:rsidRPr="00F31885" w14:paraId="3A47A702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6EA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21C" w14:textId="201546C4" w:rsidR="00DF332F" w:rsidRPr="000D2C2A" w:rsidRDefault="00DF332F" w:rsidP="000D2C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sistențe la lecții și analiza demersului</w:t>
            </w:r>
            <w:r w:rsidR="000D2C2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0D2C2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dactic, în cadrul abordării proiectului REFLE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15D" w14:textId="5595A173" w:rsidR="00DF332F" w:rsidRPr="00F31885" w:rsidRDefault="00DF332F" w:rsidP="00DF33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AC7" w14:textId="685F9456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MCFPC</w:t>
            </w:r>
          </w:p>
        </w:tc>
      </w:tr>
      <w:tr w:rsidR="00DF332F" w:rsidRPr="0000059D" w14:paraId="2A5674DC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923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940" w14:textId="7416BC20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nitorizarea implementării activităților planificate în cadrul evenimentului ecologic ,,Lunarul Păduri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C4E" w14:textId="273BFD3B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74B" w14:textId="436E7F99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DF332F" w:rsidRPr="00F31885" w14:paraId="59E0879F" w14:textId="77777777" w:rsidTr="005337E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037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A56" w14:textId="71C6F7FC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onitorizarea cazurilor VNET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376" w14:textId="7924614D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720" w14:textId="03B5B067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DF332F" w:rsidRPr="00F31885" w14:paraId="33F428E9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4C7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B6B" w14:textId="6C3D0268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iliere metodică cadrelor didactice pentru elaborarea testelor pentru evaluarea finală/ examene gimnaziu pentru elevii cu 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964" w14:textId="7B924950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326" w14:textId="361373E1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DF332F" w:rsidRPr="00F31885" w14:paraId="77A3F116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B33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442" w14:textId="210F427C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elier de discuții</w:t>
            </w: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„</w:t>
            </w:r>
            <w:r w:rsidRPr="001209E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olul directorului adjunct pentru educație în organizarea și coordonarea activității educative. Documentația specifică funcției și importanța acesteia în formarea valorilor la elevi.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5CAC" w14:textId="77777777" w:rsidR="00DF332F" w:rsidRPr="001209E9" w:rsidRDefault="00DF332F" w:rsidP="00DF332F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8.04.</w:t>
            </w:r>
            <w:r w:rsidRPr="001209E9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202</w:t>
            </w:r>
            <w:r w:rsidRPr="00120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4CE1338" w14:textId="77777777" w:rsidR="00DF332F" w:rsidRPr="001209E9" w:rsidRDefault="00DF332F" w:rsidP="00DF332F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nline</w:t>
            </w:r>
          </w:p>
          <w:p w14:paraId="039AC4ED" w14:textId="25DE1489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F9E" w14:textId="40C411ED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Răileanu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.</w:t>
            </w:r>
          </w:p>
        </w:tc>
      </w:tr>
      <w:tr w:rsidR="00AD667C" w:rsidRPr="00AD667C" w14:paraId="6D94DB32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5C7" w14:textId="77777777" w:rsidR="00AD667C" w:rsidRPr="00F31885" w:rsidRDefault="00AD667C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08B" w14:textId="27388AFE" w:rsidR="00AD667C" w:rsidRPr="001209E9" w:rsidRDefault="00AD667C" w:rsidP="00DF3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tivitate extracurriculară </w:t>
            </w:r>
            <w:r w:rsidRPr="00AD66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Europa mai aproape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contextul Zilei Europe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68B" w14:textId="77777777" w:rsidR="00AD667C" w:rsidRDefault="00AD667C" w:rsidP="00DF332F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4.2026</w:t>
            </w:r>
          </w:p>
          <w:p w14:paraId="4E27BDE7" w14:textId="77777777" w:rsidR="00AD667C" w:rsidRDefault="00AD667C" w:rsidP="00DF332F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3.00</w:t>
            </w:r>
          </w:p>
          <w:p w14:paraId="6AB1A8BF" w14:textId="6C84FD19" w:rsidR="00AD667C" w:rsidRPr="00AD667C" w:rsidRDefault="00AD667C" w:rsidP="00DF332F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Stere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8F0" w14:textId="2FA31A0D" w:rsidR="00AD667C" w:rsidRPr="00AD667C" w:rsidRDefault="00AD667C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epanyants M.</w:t>
            </w:r>
            <w:bookmarkStart w:id="0" w:name="_GoBack"/>
            <w:bookmarkEnd w:id="0"/>
          </w:p>
        </w:tc>
      </w:tr>
      <w:tr w:rsidR="00DF332F" w:rsidRPr="00F31885" w14:paraId="0F721C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B71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85" w14:textId="77777777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țiilor</w:t>
            </w:r>
          </w:p>
          <w:p w14:paraId="55FA3197" w14:textId="6BFF643D" w:rsidR="00DF332F" w:rsidRPr="00F31885" w:rsidRDefault="00DF332F" w:rsidP="00D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4A" w14:textId="734F9DEF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322" w14:textId="506ACDD0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șenicinîi C.</w:t>
            </w:r>
          </w:p>
        </w:tc>
      </w:tr>
      <w:tr w:rsidR="00DF332F" w:rsidRPr="00F31885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DF332F" w:rsidRPr="00F31885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DF332F" w:rsidRPr="00F31885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DF332F" w:rsidRPr="00F31885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DF332F" w:rsidRPr="00F31885" w:rsidRDefault="00DF332F" w:rsidP="00DF33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DF332F" w:rsidRPr="00F31885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DF332F" w:rsidRPr="00F31885" w:rsidRDefault="00DF332F" w:rsidP="00DF332F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DF332F" w:rsidRPr="00F31885" w:rsidRDefault="00DF332F" w:rsidP="00DF332F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DF332F" w:rsidRPr="00F31885" w:rsidRDefault="00DF332F" w:rsidP="00DF332F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DF332F" w:rsidRPr="00F31885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DF332F" w:rsidRPr="00F31885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3DA3E727" w:rsidR="00DF332F" w:rsidRPr="00F31885" w:rsidRDefault="00DF332F" w:rsidP="00DF3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3E78674" w:rsidR="00DF332F" w:rsidRPr="00F31885" w:rsidRDefault="00DF332F" w:rsidP="00DF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E53" w14:textId="77777777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160BDCAB" w14:textId="3B4CCC5B" w:rsidR="00DF332F" w:rsidRPr="00F31885" w:rsidRDefault="00DF332F" w:rsidP="00DF3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DF332F" w:rsidRPr="00F31885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5162AE1A" w:rsidR="00DF332F" w:rsidRPr="00DF332F" w:rsidRDefault="00DF332F" w:rsidP="00DF3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F33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edință de totalizare a p</w:t>
            </w:r>
            <w:r w:rsidRPr="00DF332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roiect</w:t>
            </w:r>
            <w:r w:rsidRPr="00DF33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ui</w:t>
            </w:r>
            <w:r w:rsidRPr="00DF332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 educațional</w:t>
            </w:r>
            <w:r w:rsidRPr="00DF33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ivel raional</w:t>
            </w:r>
            <w:r w:rsidRPr="00DF332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 </w:t>
            </w:r>
            <w:r w:rsidRPr="00DF332F">
              <w:rPr>
                <w:rFonts w:ascii="Times New Roman" w:hAnsi="Times New Roman" w:cs="Times New Roman"/>
                <w:b/>
                <w:sz w:val="24"/>
                <w:szCs w:val="24"/>
                <w:lang w:val="zh-CN"/>
              </w:rPr>
              <w:t>,,</w:t>
            </w:r>
            <w:r w:rsidRPr="00DF33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ocalitatea mea – comoara lăsată de strămoși</w:t>
            </w:r>
            <w:r w:rsidRPr="00DF332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FF66" w14:textId="77777777" w:rsidR="00DF332F" w:rsidRPr="00DF332F" w:rsidRDefault="00DF332F" w:rsidP="00DF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F33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9.04.2026</w:t>
            </w:r>
          </w:p>
          <w:p w14:paraId="4C04FA02" w14:textId="00FBD1BD" w:rsidR="00DF332F" w:rsidRPr="00DF332F" w:rsidRDefault="00DF332F" w:rsidP="00DF3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33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DF6E" w14:textId="77777777" w:rsidR="00DF332F" w:rsidRPr="00DF332F" w:rsidRDefault="00DF332F" w:rsidP="00DF3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DF3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Răileanu M.</w:t>
            </w:r>
          </w:p>
          <w:p w14:paraId="75F80513" w14:textId="50B14648" w:rsidR="00DF332F" w:rsidRPr="00DF332F" w:rsidRDefault="00DF332F" w:rsidP="00DF3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F332F" w:rsidRPr="00F31885" w14:paraId="69188A54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BE8" w14:textId="77777777" w:rsidR="00DF332F" w:rsidRPr="00F31885" w:rsidRDefault="00DF332F" w:rsidP="00DF33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F290" w14:textId="2AED5967" w:rsidR="00DF332F" w:rsidRPr="00DF332F" w:rsidRDefault="00DF332F" w:rsidP="00DF3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F33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stivitatea de premiere a învingătorilor din cadrul concursului raional</w:t>
            </w:r>
            <w:r w:rsidRPr="00DF33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,,Pedagogul anului 2026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4965" w14:textId="6E8B8C92" w:rsidR="00DF332F" w:rsidRPr="00DF332F" w:rsidRDefault="00DF332F" w:rsidP="00DF3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33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7252" w14:textId="7A9CBA2B" w:rsidR="00DF332F" w:rsidRPr="00DF332F" w:rsidRDefault="00DF332F" w:rsidP="00DF3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33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</w:tbl>
    <w:p w14:paraId="04C8ECDC" w14:textId="77777777" w:rsidR="00A262B6" w:rsidRPr="00F31885" w:rsidRDefault="00A262B6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F31885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3D21" w14:textId="77777777" w:rsidR="00A73DFE" w:rsidRDefault="00A73DFE">
      <w:pPr>
        <w:spacing w:line="240" w:lineRule="auto"/>
      </w:pPr>
      <w:r>
        <w:separator/>
      </w:r>
    </w:p>
  </w:endnote>
  <w:endnote w:type="continuationSeparator" w:id="0">
    <w:p w14:paraId="4C8ED732" w14:textId="77777777" w:rsidR="00A73DFE" w:rsidRDefault="00A73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DFBC" w14:textId="77777777" w:rsidR="00A73DFE" w:rsidRDefault="00A73DFE">
      <w:pPr>
        <w:spacing w:after="0"/>
      </w:pPr>
      <w:r>
        <w:separator/>
      </w:r>
    </w:p>
  </w:footnote>
  <w:footnote w:type="continuationSeparator" w:id="0">
    <w:p w14:paraId="1055CCC9" w14:textId="77777777" w:rsidR="00A73DFE" w:rsidRDefault="00A73D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2251F45"/>
    <w:multiLevelType w:val="hybridMultilevel"/>
    <w:tmpl w:val="262A87AC"/>
    <w:lvl w:ilvl="0" w:tplc="C3A64038">
      <w:start w:val="30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A08"/>
    <w:multiLevelType w:val="hybridMultilevel"/>
    <w:tmpl w:val="B920A4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0059D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3E02"/>
    <w:rsid w:val="00055700"/>
    <w:rsid w:val="0006259F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2C2A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04D1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955A7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27D8B"/>
    <w:rsid w:val="002366BE"/>
    <w:rsid w:val="00236C68"/>
    <w:rsid w:val="00242931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29A8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97FED"/>
    <w:rsid w:val="003A2D2F"/>
    <w:rsid w:val="003B0195"/>
    <w:rsid w:val="003B0B47"/>
    <w:rsid w:val="003B2BF6"/>
    <w:rsid w:val="003B634D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4A31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1127"/>
    <w:rsid w:val="004224D0"/>
    <w:rsid w:val="00423DFE"/>
    <w:rsid w:val="00425096"/>
    <w:rsid w:val="004267A6"/>
    <w:rsid w:val="004444D1"/>
    <w:rsid w:val="00447DF5"/>
    <w:rsid w:val="004533C0"/>
    <w:rsid w:val="004536B0"/>
    <w:rsid w:val="00455FC9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BE9"/>
    <w:rsid w:val="00492FB6"/>
    <w:rsid w:val="0049489F"/>
    <w:rsid w:val="00495EB3"/>
    <w:rsid w:val="004A0B43"/>
    <w:rsid w:val="004A1A5D"/>
    <w:rsid w:val="004A252E"/>
    <w:rsid w:val="004A6070"/>
    <w:rsid w:val="004A6DEF"/>
    <w:rsid w:val="004B32C2"/>
    <w:rsid w:val="004C572B"/>
    <w:rsid w:val="004C595F"/>
    <w:rsid w:val="004D2C04"/>
    <w:rsid w:val="004F0F0A"/>
    <w:rsid w:val="004F599B"/>
    <w:rsid w:val="004F702B"/>
    <w:rsid w:val="00507098"/>
    <w:rsid w:val="00507FDF"/>
    <w:rsid w:val="00510431"/>
    <w:rsid w:val="0051281C"/>
    <w:rsid w:val="0051657C"/>
    <w:rsid w:val="0051676F"/>
    <w:rsid w:val="0052177A"/>
    <w:rsid w:val="00523183"/>
    <w:rsid w:val="005270A7"/>
    <w:rsid w:val="00530795"/>
    <w:rsid w:val="00535B3D"/>
    <w:rsid w:val="00537965"/>
    <w:rsid w:val="00540B9B"/>
    <w:rsid w:val="005411FF"/>
    <w:rsid w:val="00541323"/>
    <w:rsid w:val="005423A8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4137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669C"/>
    <w:rsid w:val="006D77B3"/>
    <w:rsid w:val="006E182D"/>
    <w:rsid w:val="006E42E5"/>
    <w:rsid w:val="006E4F80"/>
    <w:rsid w:val="006E4F98"/>
    <w:rsid w:val="0070355D"/>
    <w:rsid w:val="00711FF9"/>
    <w:rsid w:val="00715479"/>
    <w:rsid w:val="00716274"/>
    <w:rsid w:val="0072039B"/>
    <w:rsid w:val="00723B63"/>
    <w:rsid w:val="00723DDD"/>
    <w:rsid w:val="00727666"/>
    <w:rsid w:val="00735ADF"/>
    <w:rsid w:val="00740F4B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2027"/>
    <w:rsid w:val="00793C29"/>
    <w:rsid w:val="007956BE"/>
    <w:rsid w:val="007A6746"/>
    <w:rsid w:val="007A6F9F"/>
    <w:rsid w:val="007B076B"/>
    <w:rsid w:val="007B09A2"/>
    <w:rsid w:val="007C139F"/>
    <w:rsid w:val="007C2DCB"/>
    <w:rsid w:val="007C2E34"/>
    <w:rsid w:val="007C462A"/>
    <w:rsid w:val="007C789F"/>
    <w:rsid w:val="007D2C2F"/>
    <w:rsid w:val="007E02A3"/>
    <w:rsid w:val="007E3891"/>
    <w:rsid w:val="007F35EB"/>
    <w:rsid w:val="007F6D44"/>
    <w:rsid w:val="007F79A0"/>
    <w:rsid w:val="0082122A"/>
    <w:rsid w:val="00826461"/>
    <w:rsid w:val="00830102"/>
    <w:rsid w:val="00830169"/>
    <w:rsid w:val="00831135"/>
    <w:rsid w:val="00832557"/>
    <w:rsid w:val="00853D63"/>
    <w:rsid w:val="00855ACA"/>
    <w:rsid w:val="00863013"/>
    <w:rsid w:val="0087545D"/>
    <w:rsid w:val="00875B71"/>
    <w:rsid w:val="00877BD1"/>
    <w:rsid w:val="00877BD6"/>
    <w:rsid w:val="00887A29"/>
    <w:rsid w:val="008913C6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58A1"/>
    <w:rsid w:val="009874E0"/>
    <w:rsid w:val="00991393"/>
    <w:rsid w:val="0099197D"/>
    <w:rsid w:val="009947B1"/>
    <w:rsid w:val="00995A02"/>
    <w:rsid w:val="009960A3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0741"/>
    <w:rsid w:val="00A73855"/>
    <w:rsid w:val="00A73DFE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D667C"/>
    <w:rsid w:val="00AE22FE"/>
    <w:rsid w:val="00AE2C67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683C"/>
    <w:rsid w:val="00B279EA"/>
    <w:rsid w:val="00B3052F"/>
    <w:rsid w:val="00B33589"/>
    <w:rsid w:val="00B34B1D"/>
    <w:rsid w:val="00B3595C"/>
    <w:rsid w:val="00B35E00"/>
    <w:rsid w:val="00B411AE"/>
    <w:rsid w:val="00B41997"/>
    <w:rsid w:val="00B41D68"/>
    <w:rsid w:val="00B57C24"/>
    <w:rsid w:val="00B62A3E"/>
    <w:rsid w:val="00B75F65"/>
    <w:rsid w:val="00B766FE"/>
    <w:rsid w:val="00B83204"/>
    <w:rsid w:val="00B841B9"/>
    <w:rsid w:val="00B85BF2"/>
    <w:rsid w:val="00B86742"/>
    <w:rsid w:val="00B9109D"/>
    <w:rsid w:val="00B9434E"/>
    <w:rsid w:val="00BA2025"/>
    <w:rsid w:val="00BA670B"/>
    <w:rsid w:val="00BC3716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8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5F0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CF4D08"/>
    <w:rsid w:val="00D02468"/>
    <w:rsid w:val="00D02F0E"/>
    <w:rsid w:val="00D06DE8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54CB"/>
    <w:rsid w:val="00D86149"/>
    <w:rsid w:val="00D90420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332F"/>
    <w:rsid w:val="00DF3C2E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6C11"/>
    <w:rsid w:val="00E475C5"/>
    <w:rsid w:val="00E5533A"/>
    <w:rsid w:val="00E55CB7"/>
    <w:rsid w:val="00E60A09"/>
    <w:rsid w:val="00E637E5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01B0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00D1"/>
    <w:rsid w:val="00F264A1"/>
    <w:rsid w:val="00F26528"/>
    <w:rsid w:val="00F2693A"/>
    <w:rsid w:val="00F31885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941A1"/>
    <w:rsid w:val="00FA2A0A"/>
    <w:rsid w:val="00FB0E4B"/>
    <w:rsid w:val="00FB58BA"/>
    <w:rsid w:val="00FC0894"/>
    <w:rsid w:val="00FC1E63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00FF74C1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3898-9B80-4F68-B750-3456C7C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4</cp:revision>
  <cp:lastPrinted>2026-02-06T08:59:00Z</cp:lastPrinted>
  <dcterms:created xsi:type="dcterms:W3CDTF">2026-04-24T06:09:00Z</dcterms:created>
  <dcterms:modified xsi:type="dcterms:W3CDTF">2026-04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